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FC39" w14:textId="77777777" w:rsidR="00B472BE" w:rsidRPr="004A1179" w:rsidRDefault="00B472BE" w:rsidP="00B472BE">
      <w:pPr>
        <w:jc w:val="center"/>
        <w:rPr>
          <w:sz w:val="36"/>
          <w:szCs w:val="36"/>
        </w:rPr>
      </w:pPr>
      <w:r w:rsidRPr="006104F5">
        <w:rPr>
          <w:rFonts w:hint="eastAsia"/>
          <w:spacing w:val="30"/>
          <w:kern w:val="0"/>
          <w:sz w:val="36"/>
          <w:szCs w:val="36"/>
          <w:fitText w:val="2880" w:id="580166659"/>
        </w:rPr>
        <w:t>研究助成申請</w:t>
      </w:r>
      <w:r w:rsidRPr="006104F5">
        <w:rPr>
          <w:rFonts w:hint="eastAsia"/>
          <w:kern w:val="0"/>
          <w:sz w:val="36"/>
          <w:szCs w:val="36"/>
          <w:fitText w:val="2880" w:id="580166659"/>
        </w:rPr>
        <w:t>書</w:t>
      </w:r>
    </w:p>
    <w:p w14:paraId="5B86E84D" w14:textId="28516DEE" w:rsidR="00B472BE" w:rsidRPr="00E30552" w:rsidRDefault="00B472BE" w:rsidP="00B472BE">
      <w:pPr>
        <w:ind w:right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年　　月　　</w:t>
      </w:r>
      <w:r w:rsidRPr="00E30552">
        <w:rPr>
          <w:rFonts w:hint="eastAsia"/>
          <w:sz w:val="22"/>
          <w:szCs w:val="22"/>
        </w:rPr>
        <w:t>日</w:t>
      </w:r>
    </w:p>
    <w:p w14:paraId="618ACAC1" w14:textId="77777777" w:rsidR="00B472BE" w:rsidRPr="00E30552" w:rsidRDefault="00B472BE" w:rsidP="006F2326">
      <w:pPr>
        <w:ind w:firstLineChars="200" w:firstLine="44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公益</w:t>
      </w:r>
      <w:r w:rsidRPr="00E30552">
        <w:rPr>
          <w:rFonts w:hint="eastAsia"/>
          <w:sz w:val="22"/>
          <w:szCs w:val="22"/>
          <w:lang w:eastAsia="zh-CN"/>
        </w:rPr>
        <w:t xml:space="preserve">財団法人　</w:t>
      </w:r>
      <w:r>
        <w:rPr>
          <w:rFonts w:hint="eastAsia"/>
          <w:sz w:val="22"/>
          <w:szCs w:val="22"/>
          <w:lang w:eastAsia="zh-CN"/>
        </w:rPr>
        <w:t xml:space="preserve">　</w:t>
      </w:r>
      <w:r w:rsidRPr="000B1355">
        <w:rPr>
          <w:rFonts w:hint="eastAsia"/>
          <w:spacing w:val="44"/>
          <w:kern w:val="0"/>
          <w:sz w:val="22"/>
          <w:szCs w:val="22"/>
          <w:fitText w:val="1760" w:id="580166660"/>
          <w:lang w:eastAsia="zh-CN"/>
        </w:rPr>
        <w:t>成長科学協</w:t>
      </w:r>
      <w:r w:rsidRPr="000B1355">
        <w:rPr>
          <w:rFonts w:hint="eastAsia"/>
          <w:kern w:val="0"/>
          <w:sz w:val="22"/>
          <w:szCs w:val="22"/>
          <w:fitText w:val="1760" w:id="580166660"/>
          <w:lang w:eastAsia="zh-CN"/>
        </w:rPr>
        <w:t>会</w:t>
      </w:r>
    </w:p>
    <w:p w14:paraId="249146D3" w14:textId="65E8C34F" w:rsidR="00B472BE" w:rsidRPr="00E30552" w:rsidRDefault="00B472BE" w:rsidP="00D56059">
      <w:pPr>
        <w:ind w:firstLineChars="135" w:firstLine="445"/>
        <w:rPr>
          <w:sz w:val="22"/>
          <w:szCs w:val="22"/>
        </w:rPr>
      </w:pPr>
      <w:r w:rsidRPr="00024C76">
        <w:rPr>
          <w:rFonts w:hint="eastAsia"/>
          <w:spacing w:val="55"/>
          <w:kern w:val="0"/>
          <w:sz w:val="22"/>
          <w:szCs w:val="22"/>
          <w:fitText w:val="880" w:id="580166661"/>
        </w:rPr>
        <w:t>理事</w:t>
      </w:r>
      <w:r w:rsidRPr="00024C76">
        <w:rPr>
          <w:rFonts w:hint="eastAsia"/>
          <w:kern w:val="0"/>
          <w:sz w:val="22"/>
          <w:szCs w:val="22"/>
          <w:fitText w:val="880" w:id="580166661"/>
        </w:rPr>
        <w:t>長</w:t>
      </w:r>
      <w:r w:rsidRPr="00E30552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中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敏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章　</w:t>
      </w:r>
      <w:r>
        <w:rPr>
          <w:rFonts w:hint="eastAsia"/>
          <w:sz w:val="22"/>
          <w:szCs w:val="22"/>
        </w:rPr>
        <w:t xml:space="preserve"> </w:t>
      </w:r>
      <w:r w:rsidR="000B1355">
        <w:rPr>
          <w:rFonts w:hint="eastAsia"/>
          <w:sz w:val="22"/>
          <w:szCs w:val="22"/>
        </w:rPr>
        <w:t>殿</w:t>
      </w:r>
    </w:p>
    <w:p w14:paraId="7456D807" w14:textId="7FD1BFE5" w:rsidR="00B472BE" w:rsidRDefault="00B472BE" w:rsidP="00AF6A5F">
      <w:pPr>
        <w:ind w:right="220"/>
        <w:jc w:val="right"/>
        <w:rPr>
          <w:sz w:val="22"/>
          <w:szCs w:val="22"/>
        </w:rPr>
      </w:pPr>
      <w:r w:rsidRPr="00E30552">
        <w:rPr>
          <w:rFonts w:hint="eastAsia"/>
          <w:sz w:val="22"/>
          <w:szCs w:val="22"/>
        </w:rPr>
        <w:t xml:space="preserve">申請者氏名　</w:t>
      </w:r>
      <w:r w:rsidR="00AF6A5F">
        <w:rPr>
          <w:rFonts w:hint="eastAsia"/>
          <w:sz w:val="22"/>
          <w:szCs w:val="22"/>
        </w:rPr>
        <w:t xml:space="preserve">　　</w:t>
      </w:r>
      <w:r w:rsidRPr="00E30552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</w:t>
      </w:r>
      <w:r w:rsidRPr="00E30552">
        <w:rPr>
          <w:rFonts w:hint="eastAsia"/>
          <w:sz w:val="22"/>
          <w:szCs w:val="22"/>
        </w:rPr>
        <w:t xml:space="preserve">　　　</w:t>
      </w:r>
      <w:r w:rsidRPr="00C56F2C">
        <w:rPr>
          <w:rFonts w:hint="eastAsia"/>
          <w:color w:val="808080"/>
          <w:sz w:val="18"/>
          <w:szCs w:val="18"/>
        </w:rPr>
        <w:t>捺印</w:t>
      </w:r>
    </w:p>
    <w:p w14:paraId="42AA7A68" w14:textId="77777777" w:rsidR="00B472BE" w:rsidRPr="00E30552" w:rsidRDefault="00B472BE" w:rsidP="00B472BE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2126B6FC" w14:textId="558C279D" w:rsidR="00B472BE" w:rsidRDefault="00CD7159" w:rsidP="00AF6A5F">
      <w:pPr>
        <w:ind w:firstLineChars="250" w:firstLine="550"/>
        <w:rPr>
          <w:sz w:val="22"/>
          <w:szCs w:val="22"/>
        </w:rPr>
      </w:pPr>
      <w:r w:rsidRPr="00E94A2C">
        <w:rPr>
          <w:rFonts w:hint="eastAsia"/>
          <w:sz w:val="22"/>
          <w:szCs w:val="22"/>
        </w:rPr>
        <w:t>20</w:t>
      </w:r>
      <w:r w:rsidR="00454286" w:rsidRPr="00E94A2C">
        <w:rPr>
          <w:rFonts w:hint="eastAsia"/>
          <w:sz w:val="22"/>
          <w:szCs w:val="22"/>
        </w:rPr>
        <w:t>2</w:t>
      </w:r>
      <w:r w:rsidR="00406D08">
        <w:rPr>
          <w:rFonts w:hint="eastAsia"/>
          <w:sz w:val="22"/>
          <w:szCs w:val="22"/>
        </w:rPr>
        <w:t>3</w:t>
      </w:r>
      <w:r w:rsidR="00B472BE">
        <w:rPr>
          <w:rFonts w:hint="eastAsia"/>
          <w:sz w:val="22"/>
          <w:szCs w:val="22"/>
        </w:rPr>
        <w:t>年度</w:t>
      </w:r>
      <w:r w:rsidR="00B472BE" w:rsidRPr="00E30552">
        <w:rPr>
          <w:rFonts w:hint="eastAsia"/>
          <w:sz w:val="22"/>
          <w:szCs w:val="22"/>
        </w:rPr>
        <w:t>の</w:t>
      </w:r>
      <w:r w:rsidR="00B472BE">
        <w:rPr>
          <w:rFonts w:hint="eastAsia"/>
          <w:sz w:val="22"/>
          <w:szCs w:val="22"/>
        </w:rPr>
        <w:t>研究</w:t>
      </w:r>
      <w:r w:rsidR="00B472BE" w:rsidRPr="00E30552">
        <w:rPr>
          <w:rFonts w:hint="eastAsia"/>
          <w:sz w:val="22"/>
          <w:szCs w:val="22"/>
        </w:rPr>
        <w:t>助成に関し</w:t>
      </w:r>
      <w:r w:rsidR="009A1CD3">
        <w:rPr>
          <w:rFonts w:hint="eastAsia"/>
          <w:sz w:val="22"/>
          <w:szCs w:val="22"/>
        </w:rPr>
        <w:t>、</w:t>
      </w:r>
      <w:r w:rsidR="00B472BE">
        <w:rPr>
          <w:rFonts w:hint="eastAsia"/>
          <w:sz w:val="22"/>
          <w:szCs w:val="22"/>
        </w:rPr>
        <w:t>下記の</w:t>
      </w:r>
      <w:r w:rsidR="00B472BE" w:rsidRPr="00E30552">
        <w:rPr>
          <w:rFonts w:hint="eastAsia"/>
          <w:sz w:val="22"/>
          <w:szCs w:val="22"/>
        </w:rPr>
        <w:t>所定事項に記入のうえ申請</w:t>
      </w:r>
      <w:r w:rsidR="00B472BE">
        <w:rPr>
          <w:rFonts w:hint="eastAsia"/>
          <w:sz w:val="22"/>
          <w:szCs w:val="22"/>
        </w:rPr>
        <w:t>致します</w:t>
      </w:r>
      <w:r w:rsidR="00B472BE" w:rsidRPr="00E30552">
        <w:rPr>
          <w:rFonts w:hint="eastAsia"/>
          <w:sz w:val="22"/>
          <w:szCs w:val="22"/>
        </w:rPr>
        <w:t>。</w:t>
      </w:r>
    </w:p>
    <w:p w14:paraId="654694CC" w14:textId="77777777" w:rsidR="00B472BE" w:rsidRPr="00DD74B1" w:rsidRDefault="00B472BE" w:rsidP="00B472BE">
      <w:pPr>
        <w:ind w:firstLineChars="100" w:firstLine="220"/>
        <w:rPr>
          <w:sz w:val="22"/>
          <w:szCs w:val="22"/>
        </w:rPr>
      </w:pPr>
    </w:p>
    <w:p w14:paraId="5FC7393D" w14:textId="77777777" w:rsidR="00F41834" w:rsidRPr="00E30552" w:rsidRDefault="00F41834" w:rsidP="00F41834">
      <w:pPr>
        <w:pStyle w:val="a3"/>
        <w:rPr>
          <w:sz w:val="22"/>
          <w:szCs w:val="22"/>
        </w:rPr>
      </w:pPr>
      <w:r w:rsidRPr="00E30552">
        <w:rPr>
          <w:rFonts w:hint="eastAsia"/>
          <w:sz w:val="22"/>
          <w:szCs w:val="22"/>
        </w:rPr>
        <w:t>記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778"/>
        <w:gridCol w:w="1241"/>
        <w:gridCol w:w="6839"/>
      </w:tblGrid>
      <w:tr w:rsidR="00F41834" w14:paraId="20269069" w14:textId="77777777" w:rsidTr="00F07F85">
        <w:trPr>
          <w:trHeight w:val="214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78EBBEE9" w14:textId="77777777" w:rsidR="00F41834" w:rsidRPr="008C3BD8" w:rsidRDefault="00F41834" w:rsidP="00F41834">
            <w:pPr>
              <w:rPr>
                <w:szCs w:val="21"/>
              </w:rPr>
            </w:pPr>
            <w:r w:rsidRPr="008C3BD8">
              <w:rPr>
                <w:rFonts w:hint="eastAsia"/>
                <w:szCs w:val="21"/>
              </w:rPr>
              <w:t>1</w:t>
            </w:r>
            <w:r w:rsidR="00E30552" w:rsidRPr="008C3BD8">
              <w:rPr>
                <w:rFonts w:hint="eastAsia"/>
                <w:szCs w:val="21"/>
              </w:rPr>
              <w:t>．</w:t>
            </w:r>
            <w:r w:rsidR="000936C2" w:rsidRPr="008C3BD8">
              <w:rPr>
                <w:rFonts w:hint="eastAsia"/>
                <w:szCs w:val="21"/>
              </w:rPr>
              <w:t>研究者代表（申請者）</w:t>
            </w:r>
          </w:p>
          <w:p w14:paraId="0707E41D" w14:textId="77777777" w:rsidR="00BD1505" w:rsidRPr="008C3BD8" w:rsidRDefault="00F41834" w:rsidP="001D0D6A">
            <w:pPr>
              <w:ind w:firstLineChars="150" w:firstLine="315"/>
              <w:rPr>
                <w:szCs w:val="21"/>
              </w:rPr>
            </w:pPr>
            <w:r w:rsidRPr="008C3BD8">
              <w:rPr>
                <w:rFonts w:hint="eastAsia"/>
                <w:szCs w:val="21"/>
              </w:rPr>
              <w:t>連絡先</w:t>
            </w:r>
          </w:p>
          <w:p w14:paraId="54C6DC90" w14:textId="77777777" w:rsidR="00F41834" w:rsidRPr="008C3BD8" w:rsidRDefault="00F41834" w:rsidP="00F41834">
            <w:pPr>
              <w:rPr>
                <w:szCs w:val="21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6C086AB5" w14:textId="77777777" w:rsidR="00715180" w:rsidRPr="006104F5" w:rsidRDefault="00715180" w:rsidP="00715180">
            <w:pPr>
              <w:spacing w:line="200" w:lineRule="atLeast"/>
              <w:rPr>
                <w:sz w:val="16"/>
                <w:szCs w:val="16"/>
              </w:rPr>
            </w:pPr>
            <w:r w:rsidRPr="008C3BD8">
              <w:rPr>
                <w:rFonts w:hint="eastAsia"/>
                <w:szCs w:val="21"/>
              </w:rPr>
              <w:t>氏名</w:t>
            </w:r>
            <w:r>
              <w:rPr>
                <w:rFonts w:hint="eastAsia"/>
                <w:szCs w:val="21"/>
              </w:rPr>
              <w:t xml:space="preserve">　　　</w:t>
            </w:r>
            <w:r w:rsidR="00DD74B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6104F5">
              <w:rPr>
                <w:rFonts w:ascii="ＭＳ Ｐ明朝" w:eastAsia="ＭＳ Ｐ明朝" w:hAnsi="ＭＳ Ｐ明朝" w:hint="eastAsia"/>
                <w:sz w:val="16"/>
                <w:szCs w:val="16"/>
              </w:rPr>
              <w:t>（フリガナ）</w:t>
            </w:r>
            <w:r w:rsidR="00DD74B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　　　　　　　　　　　　</w:t>
            </w:r>
            <w:r w:rsidRPr="008C3BD8">
              <w:rPr>
                <w:rFonts w:hint="eastAsia"/>
                <w:szCs w:val="21"/>
              </w:rPr>
              <w:t>役職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19F29F43" w14:textId="77777777" w:rsidR="00715180" w:rsidRDefault="00715180" w:rsidP="00715180">
            <w:pPr>
              <w:spacing w:line="200" w:lineRule="atLeast"/>
              <w:rPr>
                <w:szCs w:val="21"/>
                <w:lang w:eastAsia="zh-CN"/>
              </w:rPr>
            </w:pPr>
            <w:r w:rsidRPr="008C3BD8">
              <w:rPr>
                <w:rFonts w:hint="eastAsia"/>
                <w:szCs w:val="21"/>
                <w:lang w:eastAsia="zh-CN"/>
              </w:rPr>
              <w:t>施設名</w:t>
            </w:r>
            <w:r>
              <w:rPr>
                <w:rFonts w:hint="eastAsia"/>
                <w:szCs w:val="21"/>
                <w:lang w:eastAsia="zh-CN"/>
              </w:rPr>
              <w:t>（所属）</w:t>
            </w:r>
          </w:p>
          <w:p w14:paraId="0BD48A69" w14:textId="77777777" w:rsidR="00715180" w:rsidRDefault="00715180" w:rsidP="00715180">
            <w:pPr>
              <w:spacing w:line="200" w:lineRule="atLeast"/>
              <w:rPr>
                <w:szCs w:val="21"/>
                <w:lang w:eastAsia="zh-CN"/>
              </w:rPr>
            </w:pPr>
          </w:p>
          <w:p w14:paraId="73CE930B" w14:textId="77777777" w:rsidR="00715180" w:rsidRPr="008C3BD8" w:rsidRDefault="00715180" w:rsidP="00715180">
            <w:pPr>
              <w:spacing w:line="200" w:lineRule="atLeast"/>
              <w:rPr>
                <w:szCs w:val="21"/>
                <w:lang w:eastAsia="zh-CN"/>
              </w:rPr>
            </w:pPr>
            <w:r w:rsidRPr="008C3BD8">
              <w:rPr>
                <w:rFonts w:hint="eastAsia"/>
                <w:szCs w:val="21"/>
                <w:lang w:eastAsia="zh-CN"/>
              </w:rPr>
              <w:t>住所　〒</w:t>
            </w:r>
          </w:p>
          <w:p w14:paraId="56EBEFFA" w14:textId="77777777" w:rsidR="00715180" w:rsidRPr="008C3BD8" w:rsidRDefault="00715180" w:rsidP="00715180">
            <w:pPr>
              <w:spacing w:line="200" w:lineRule="atLeast"/>
              <w:rPr>
                <w:szCs w:val="21"/>
                <w:lang w:eastAsia="zh-CN"/>
              </w:rPr>
            </w:pPr>
          </w:p>
          <w:p w14:paraId="346221B6" w14:textId="77777777" w:rsidR="00715180" w:rsidRPr="008C3BD8" w:rsidRDefault="00715180" w:rsidP="00715180">
            <w:pPr>
              <w:spacing w:line="200" w:lineRule="atLeast"/>
              <w:rPr>
                <w:szCs w:val="21"/>
              </w:rPr>
            </w:pPr>
            <w:r w:rsidRPr="008C3BD8"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　　　　　（　　　）　　　　　　</w:t>
            </w:r>
            <w:r w:rsidRPr="008C3BD8"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 xml:space="preserve">　　　　　（　　　）</w:t>
            </w:r>
          </w:p>
          <w:p w14:paraId="33B41F6E" w14:textId="77777777" w:rsidR="00F41834" w:rsidRPr="008C3BD8" w:rsidRDefault="00715180" w:rsidP="00715180">
            <w:pPr>
              <w:spacing w:line="200" w:lineRule="atLeast"/>
              <w:rPr>
                <w:szCs w:val="21"/>
              </w:rPr>
            </w:pPr>
            <w:r w:rsidRPr="008C3BD8">
              <w:rPr>
                <w:rFonts w:hint="eastAsia"/>
                <w:szCs w:val="21"/>
              </w:rPr>
              <w:t>E-mail</w:t>
            </w:r>
          </w:p>
        </w:tc>
      </w:tr>
      <w:tr w:rsidR="00E86746" w14:paraId="39E248E6" w14:textId="77777777" w:rsidTr="00F07F85">
        <w:trPr>
          <w:trHeight w:val="344"/>
        </w:trPr>
        <w:tc>
          <w:tcPr>
            <w:tcW w:w="255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ED0A2" w14:textId="77777777" w:rsidR="00E86746" w:rsidRPr="00E33640" w:rsidRDefault="005F6D9A" w:rsidP="005F6D9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 w:rsidR="00E86746" w:rsidRPr="00E33640">
              <w:rPr>
                <w:rFonts w:hint="eastAsia"/>
                <w:color w:val="000000"/>
                <w:szCs w:val="21"/>
              </w:rPr>
              <w:t>．研究助成の区分</w:t>
            </w:r>
          </w:p>
        </w:tc>
        <w:tc>
          <w:tcPr>
            <w:tcW w:w="8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6168B13" w14:textId="77777777" w:rsidR="00E86746" w:rsidRPr="00E33640" w:rsidRDefault="005F6D9A" w:rsidP="00DD74B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指定課題</w:t>
            </w:r>
            <w:r w:rsidR="00E86746" w:rsidRPr="00E33640">
              <w:rPr>
                <w:rFonts w:hint="eastAsia"/>
                <w:color w:val="000000"/>
                <w:szCs w:val="21"/>
              </w:rPr>
              <w:t>研究</w:t>
            </w:r>
          </w:p>
        </w:tc>
      </w:tr>
      <w:tr w:rsidR="00E86746" w14:paraId="3DB86FCE" w14:textId="77777777" w:rsidTr="00F07F85">
        <w:trPr>
          <w:trHeight w:val="1579"/>
        </w:trPr>
        <w:tc>
          <w:tcPr>
            <w:tcW w:w="2552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391366BD" w14:textId="77777777" w:rsidR="00E86746" w:rsidRPr="008C3BD8" w:rsidRDefault="005F6D9A" w:rsidP="00514272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3</w:t>
            </w:r>
            <w:r w:rsidR="00E86746" w:rsidRPr="008C3BD8">
              <w:rPr>
                <w:rFonts w:hint="eastAsia"/>
                <w:szCs w:val="21"/>
                <w:lang w:eastAsia="zh-CN"/>
              </w:rPr>
              <w:t>．共同研究者</w:t>
            </w:r>
          </w:p>
          <w:p w14:paraId="38592991" w14:textId="77777777" w:rsidR="00E86746" w:rsidRPr="008C3BD8" w:rsidRDefault="00E86746" w:rsidP="008C3BD8">
            <w:pPr>
              <w:ind w:firstLineChars="100" w:firstLine="210"/>
              <w:rPr>
                <w:szCs w:val="21"/>
                <w:lang w:eastAsia="zh-CN"/>
              </w:rPr>
            </w:pPr>
            <w:r w:rsidRPr="008C3BD8">
              <w:rPr>
                <w:rFonts w:hint="eastAsia"/>
                <w:szCs w:val="21"/>
                <w:lang w:eastAsia="zh-CN"/>
              </w:rPr>
              <w:t>（氏名、所属）</w:t>
            </w:r>
          </w:p>
          <w:p w14:paraId="4F9C6F66" w14:textId="77777777" w:rsidR="00E86746" w:rsidRPr="008C3BD8" w:rsidRDefault="00E86746" w:rsidP="00F41834">
            <w:pPr>
              <w:rPr>
                <w:szCs w:val="21"/>
                <w:lang w:eastAsia="zh-CN"/>
              </w:rPr>
            </w:pPr>
          </w:p>
          <w:p w14:paraId="3F6A8016" w14:textId="77777777" w:rsidR="00E86746" w:rsidRDefault="00E86746" w:rsidP="00F41834">
            <w:pPr>
              <w:rPr>
                <w:szCs w:val="21"/>
                <w:lang w:eastAsia="zh-CN"/>
              </w:rPr>
            </w:pPr>
          </w:p>
        </w:tc>
        <w:tc>
          <w:tcPr>
            <w:tcW w:w="808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73C09246" w14:textId="77777777" w:rsidR="00E86746" w:rsidRDefault="00E86746" w:rsidP="00F41834">
            <w:pPr>
              <w:rPr>
                <w:szCs w:val="21"/>
                <w:lang w:eastAsia="zh-CN"/>
              </w:rPr>
            </w:pPr>
          </w:p>
        </w:tc>
      </w:tr>
      <w:tr w:rsidR="00E86746" w14:paraId="6CBF3B2C" w14:textId="77777777" w:rsidTr="00F07F85">
        <w:trPr>
          <w:trHeight w:val="400"/>
        </w:trPr>
        <w:tc>
          <w:tcPr>
            <w:tcW w:w="10632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7A60CB9" w14:textId="77777777" w:rsidR="00E86746" w:rsidRDefault="005F6D9A" w:rsidP="004940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E86746" w:rsidRPr="008C3BD8">
              <w:rPr>
                <w:rFonts w:hint="eastAsia"/>
                <w:szCs w:val="21"/>
              </w:rPr>
              <w:t>．研究課題</w:t>
            </w:r>
          </w:p>
          <w:p w14:paraId="6842FBB5" w14:textId="77777777" w:rsidR="00E86746" w:rsidRPr="008C3BD8" w:rsidRDefault="00E86746" w:rsidP="00494099">
            <w:pPr>
              <w:rPr>
                <w:szCs w:val="21"/>
              </w:rPr>
            </w:pPr>
          </w:p>
        </w:tc>
      </w:tr>
      <w:tr w:rsidR="00E86746" w14:paraId="390E9C31" w14:textId="77777777" w:rsidTr="00F07F85">
        <w:trPr>
          <w:trHeight w:val="397"/>
        </w:trPr>
        <w:tc>
          <w:tcPr>
            <w:tcW w:w="10632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F4E00D0" w14:textId="77777777" w:rsidR="00E86746" w:rsidRPr="008C3BD8" w:rsidRDefault="005F6D9A" w:rsidP="00F418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E86746" w:rsidRPr="008C3BD8">
              <w:rPr>
                <w:rFonts w:hint="eastAsia"/>
                <w:szCs w:val="21"/>
              </w:rPr>
              <w:t>．研究目的</w:t>
            </w:r>
          </w:p>
          <w:p w14:paraId="6E823940" w14:textId="77777777" w:rsidR="00E86746" w:rsidRPr="008C3BD8" w:rsidRDefault="00E86746" w:rsidP="00F41834">
            <w:pPr>
              <w:rPr>
                <w:szCs w:val="21"/>
              </w:rPr>
            </w:pPr>
          </w:p>
          <w:p w14:paraId="14DB38AD" w14:textId="77777777" w:rsidR="00E86746" w:rsidRPr="008C3BD8" w:rsidRDefault="00E86746" w:rsidP="00F41834">
            <w:pPr>
              <w:rPr>
                <w:szCs w:val="21"/>
              </w:rPr>
            </w:pPr>
          </w:p>
          <w:p w14:paraId="3919F208" w14:textId="77777777" w:rsidR="00E86746" w:rsidRPr="008C3BD8" w:rsidRDefault="00E86746" w:rsidP="00F41834">
            <w:pPr>
              <w:rPr>
                <w:szCs w:val="21"/>
              </w:rPr>
            </w:pPr>
          </w:p>
          <w:p w14:paraId="3366E4B0" w14:textId="77777777" w:rsidR="00E86746" w:rsidRDefault="00E86746" w:rsidP="00F41834">
            <w:pPr>
              <w:rPr>
                <w:szCs w:val="21"/>
              </w:rPr>
            </w:pPr>
          </w:p>
          <w:p w14:paraId="0D600E3B" w14:textId="77777777" w:rsidR="00715180" w:rsidRPr="008C3BD8" w:rsidRDefault="00715180" w:rsidP="00F41834">
            <w:pPr>
              <w:rPr>
                <w:szCs w:val="21"/>
              </w:rPr>
            </w:pPr>
          </w:p>
        </w:tc>
      </w:tr>
      <w:tr w:rsidR="00E86746" w14:paraId="527285E7" w14:textId="77777777" w:rsidTr="00F07F85">
        <w:trPr>
          <w:trHeight w:val="52"/>
        </w:trPr>
        <w:tc>
          <w:tcPr>
            <w:tcW w:w="10632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AC478" w14:textId="77777777" w:rsidR="00E86746" w:rsidRPr="008C3BD8" w:rsidRDefault="005F6D9A" w:rsidP="004940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E86746" w:rsidRPr="008C3BD8">
              <w:rPr>
                <w:rFonts w:hint="eastAsia"/>
                <w:szCs w:val="21"/>
              </w:rPr>
              <w:t>．研究の概要（実施計画と方法）</w:t>
            </w:r>
          </w:p>
          <w:p w14:paraId="669FD9B4" w14:textId="77777777" w:rsidR="00E86746" w:rsidRPr="005F6D9A" w:rsidRDefault="00E86746" w:rsidP="00F41834">
            <w:pPr>
              <w:rPr>
                <w:szCs w:val="21"/>
              </w:rPr>
            </w:pPr>
          </w:p>
          <w:p w14:paraId="1D6FAB61" w14:textId="77777777" w:rsidR="00E86746" w:rsidRPr="008C3BD8" w:rsidRDefault="00E86746" w:rsidP="00F41834">
            <w:pPr>
              <w:rPr>
                <w:szCs w:val="21"/>
              </w:rPr>
            </w:pPr>
          </w:p>
          <w:p w14:paraId="600E7723" w14:textId="77777777" w:rsidR="00E86746" w:rsidRPr="008C3BD8" w:rsidRDefault="00E86746" w:rsidP="00F41834">
            <w:pPr>
              <w:rPr>
                <w:szCs w:val="21"/>
              </w:rPr>
            </w:pPr>
          </w:p>
          <w:p w14:paraId="25FD5DD2" w14:textId="77777777" w:rsidR="00E86746" w:rsidRPr="008C3BD8" w:rsidRDefault="00E86746" w:rsidP="00F41834">
            <w:pPr>
              <w:rPr>
                <w:szCs w:val="21"/>
              </w:rPr>
            </w:pPr>
          </w:p>
          <w:p w14:paraId="04050E8B" w14:textId="77777777" w:rsidR="00E86746" w:rsidRPr="008C3BD8" w:rsidRDefault="00E86746" w:rsidP="00F41834">
            <w:pPr>
              <w:rPr>
                <w:szCs w:val="21"/>
              </w:rPr>
            </w:pPr>
          </w:p>
          <w:p w14:paraId="510BA863" w14:textId="77777777" w:rsidR="00E86746" w:rsidRPr="008C3BD8" w:rsidRDefault="00E86746" w:rsidP="00F41834">
            <w:pPr>
              <w:rPr>
                <w:szCs w:val="21"/>
              </w:rPr>
            </w:pPr>
          </w:p>
          <w:p w14:paraId="4747B927" w14:textId="77777777" w:rsidR="00E86746" w:rsidRPr="008C3BD8" w:rsidRDefault="00E86746" w:rsidP="00F41834">
            <w:pPr>
              <w:rPr>
                <w:szCs w:val="21"/>
              </w:rPr>
            </w:pPr>
          </w:p>
          <w:p w14:paraId="2596E92F" w14:textId="77777777" w:rsidR="00E86746" w:rsidRPr="008C3BD8" w:rsidRDefault="00E86746" w:rsidP="00F41834">
            <w:pPr>
              <w:rPr>
                <w:szCs w:val="21"/>
              </w:rPr>
            </w:pPr>
          </w:p>
          <w:p w14:paraId="297C65A6" w14:textId="77777777" w:rsidR="00E86746" w:rsidRPr="008C3BD8" w:rsidRDefault="00E86746" w:rsidP="00F41834">
            <w:pPr>
              <w:rPr>
                <w:szCs w:val="21"/>
              </w:rPr>
            </w:pPr>
          </w:p>
          <w:p w14:paraId="24546646" w14:textId="77777777" w:rsidR="00E86746" w:rsidRPr="008C3BD8" w:rsidRDefault="00E86746" w:rsidP="00F41834">
            <w:pPr>
              <w:rPr>
                <w:szCs w:val="21"/>
              </w:rPr>
            </w:pPr>
          </w:p>
          <w:p w14:paraId="54E46485" w14:textId="77777777" w:rsidR="00E86746" w:rsidRPr="008C3BD8" w:rsidRDefault="00E86746" w:rsidP="00F41834">
            <w:pPr>
              <w:rPr>
                <w:szCs w:val="21"/>
              </w:rPr>
            </w:pPr>
          </w:p>
          <w:p w14:paraId="58F11B08" w14:textId="77777777" w:rsidR="00E86746" w:rsidRDefault="00E86746" w:rsidP="00F41834">
            <w:pPr>
              <w:rPr>
                <w:szCs w:val="21"/>
              </w:rPr>
            </w:pPr>
          </w:p>
          <w:p w14:paraId="34A6DE25" w14:textId="77777777" w:rsidR="00E86746" w:rsidRDefault="00E86746" w:rsidP="00F41834">
            <w:pPr>
              <w:rPr>
                <w:szCs w:val="21"/>
              </w:rPr>
            </w:pPr>
          </w:p>
          <w:p w14:paraId="00A4FBED" w14:textId="77777777" w:rsidR="00907BB4" w:rsidRDefault="00907BB4" w:rsidP="00F41834">
            <w:pPr>
              <w:rPr>
                <w:szCs w:val="21"/>
              </w:rPr>
            </w:pPr>
          </w:p>
          <w:p w14:paraId="54615557" w14:textId="77777777" w:rsidR="00BC4CC2" w:rsidRDefault="00BC4CC2" w:rsidP="00F41834">
            <w:pPr>
              <w:rPr>
                <w:szCs w:val="21"/>
              </w:rPr>
            </w:pPr>
          </w:p>
          <w:p w14:paraId="3513C4D2" w14:textId="77777777" w:rsidR="00715180" w:rsidRPr="008C3BD8" w:rsidRDefault="000B1355" w:rsidP="00F41834">
            <w:pPr>
              <w:rPr>
                <w:szCs w:val="21"/>
              </w:rPr>
            </w:pPr>
            <w:r>
              <w:rPr>
                <w:noProof/>
              </w:rPr>
              <w:pict w14:anchorId="48CC6B1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left:0;text-align:left;margin-left:-4.1pt;margin-top:19.45pt;width:233.8pt;height:2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d="f">
                  <v:textbox style="mso-next-textbox:#テキスト ボックス 2">
                    <w:txbxContent>
                      <w:p w14:paraId="7EED79E5" w14:textId="77777777" w:rsidR="00715180" w:rsidRPr="00715180" w:rsidRDefault="000C7565" w:rsidP="00715180">
                        <w:pPr>
                          <w:pStyle w:val="a8"/>
                          <w:rPr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  <w:lang w:eastAsia="zh-CN"/>
                          </w:rPr>
                          <w:t xml:space="preserve">＊受付　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　</w:t>
                        </w:r>
                        <w:r w:rsidR="00715180">
                          <w:rPr>
                            <w:rFonts w:hint="eastAsia"/>
                            <w:sz w:val="20"/>
                            <w:szCs w:val="20"/>
                            <w:lang w:eastAsia="zh-CN"/>
                          </w:rPr>
                          <w:t xml:space="preserve">　　年　　月　　日　　</w:t>
                        </w:r>
                        <w:r w:rsidR="00715180" w:rsidRPr="00E74543">
                          <w:rPr>
                            <w:rFonts w:hint="eastAsia"/>
                            <w:sz w:val="20"/>
                            <w:szCs w:val="20"/>
                            <w:lang w:eastAsia="zh-CN"/>
                          </w:rPr>
                          <w:t>受付番号</w:t>
                        </w:r>
                      </w:p>
                    </w:txbxContent>
                  </v:textbox>
                </v:shape>
              </w:pict>
            </w:r>
          </w:p>
        </w:tc>
      </w:tr>
      <w:tr w:rsidR="00E86746" w14:paraId="7DC267AF" w14:textId="77777777" w:rsidTr="00F07F85">
        <w:trPr>
          <w:trHeight w:val="2767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E87D20D" w14:textId="77777777" w:rsidR="00E86746" w:rsidRPr="008C3BD8" w:rsidRDefault="005F6D9A" w:rsidP="00907BB4">
            <w:pPr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7</w:t>
            </w:r>
            <w:r w:rsidR="00E86746" w:rsidRPr="008C3BD8">
              <w:rPr>
                <w:rFonts w:hint="eastAsia"/>
                <w:szCs w:val="21"/>
              </w:rPr>
              <w:t>．研究の特色</w:t>
            </w:r>
            <w:r w:rsidR="00E86746">
              <w:rPr>
                <w:rFonts w:hint="eastAsia"/>
                <w:szCs w:val="21"/>
              </w:rPr>
              <w:t>、特に独創的な点</w:t>
            </w:r>
          </w:p>
          <w:p w14:paraId="0B91FC1E" w14:textId="77777777" w:rsidR="00E86746" w:rsidRPr="005F6D9A" w:rsidRDefault="00E86746" w:rsidP="00907BB4">
            <w:pPr>
              <w:spacing w:line="240" w:lineRule="atLeast"/>
              <w:rPr>
                <w:szCs w:val="21"/>
              </w:rPr>
            </w:pPr>
          </w:p>
          <w:p w14:paraId="7A81B1A2" w14:textId="77777777" w:rsidR="00E86746" w:rsidRPr="008C3BD8" w:rsidRDefault="00E86746" w:rsidP="00907BB4">
            <w:pPr>
              <w:spacing w:line="240" w:lineRule="atLeast"/>
              <w:rPr>
                <w:szCs w:val="21"/>
              </w:rPr>
            </w:pPr>
          </w:p>
          <w:p w14:paraId="5C889088" w14:textId="77777777" w:rsidR="00E86746" w:rsidRPr="008C3BD8" w:rsidRDefault="00E86746" w:rsidP="00907BB4">
            <w:pPr>
              <w:spacing w:line="240" w:lineRule="atLeast"/>
              <w:rPr>
                <w:szCs w:val="21"/>
              </w:rPr>
            </w:pPr>
          </w:p>
          <w:p w14:paraId="7E1D94D5" w14:textId="77777777" w:rsidR="00E86746" w:rsidRPr="008C3BD8" w:rsidRDefault="00E86746" w:rsidP="00907BB4">
            <w:pPr>
              <w:spacing w:line="240" w:lineRule="atLeast"/>
              <w:rPr>
                <w:szCs w:val="21"/>
              </w:rPr>
            </w:pPr>
          </w:p>
          <w:p w14:paraId="4FE3B101" w14:textId="77777777" w:rsidR="00E86746" w:rsidRPr="008C3BD8" w:rsidRDefault="00E86746" w:rsidP="00907BB4">
            <w:pPr>
              <w:spacing w:line="240" w:lineRule="atLeast"/>
              <w:rPr>
                <w:szCs w:val="21"/>
              </w:rPr>
            </w:pPr>
          </w:p>
          <w:p w14:paraId="6D0A567E" w14:textId="77777777" w:rsidR="00E86746" w:rsidRPr="008C3BD8" w:rsidRDefault="00E86746" w:rsidP="00907BB4">
            <w:pPr>
              <w:spacing w:line="240" w:lineRule="atLeast"/>
              <w:rPr>
                <w:szCs w:val="21"/>
              </w:rPr>
            </w:pPr>
          </w:p>
          <w:p w14:paraId="40A50587" w14:textId="77777777" w:rsidR="00E86746" w:rsidRPr="008C3BD8" w:rsidRDefault="00E86746" w:rsidP="00907BB4">
            <w:pPr>
              <w:spacing w:line="240" w:lineRule="atLeast"/>
              <w:rPr>
                <w:szCs w:val="21"/>
              </w:rPr>
            </w:pPr>
          </w:p>
          <w:p w14:paraId="15D1D94C" w14:textId="77777777" w:rsidR="00E86746" w:rsidRDefault="00E86746" w:rsidP="00907BB4">
            <w:pPr>
              <w:spacing w:line="240" w:lineRule="atLeast"/>
              <w:rPr>
                <w:szCs w:val="21"/>
              </w:rPr>
            </w:pPr>
          </w:p>
          <w:p w14:paraId="2E89F680" w14:textId="77777777" w:rsidR="00695AC4" w:rsidRPr="008C3BD8" w:rsidRDefault="00695AC4" w:rsidP="00907BB4">
            <w:pPr>
              <w:spacing w:line="240" w:lineRule="atLeast"/>
              <w:rPr>
                <w:szCs w:val="21"/>
              </w:rPr>
            </w:pPr>
          </w:p>
        </w:tc>
      </w:tr>
      <w:tr w:rsidR="00E86746" w14:paraId="4DD8DAA3" w14:textId="77777777" w:rsidTr="00F07F85">
        <w:trPr>
          <w:trHeight w:val="2709"/>
        </w:trPr>
        <w:tc>
          <w:tcPr>
            <w:tcW w:w="10632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610A6F4" w14:textId="77777777" w:rsidR="00E86746" w:rsidRPr="008C3BD8" w:rsidRDefault="005F6D9A" w:rsidP="00907BB4">
            <w:pPr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E86746" w:rsidRPr="008C3BD8">
              <w:rPr>
                <w:rFonts w:hint="eastAsia"/>
                <w:szCs w:val="21"/>
              </w:rPr>
              <w:t>．現在までの研究経過または準備状況</w:t>
            </w:r>
          </w:p>
          <w:p w14:paraId="67E19436" w14:textId="77777777" w:rsidR="00E86746" w:rsidRPr="005F6D9A" w:rsidRDefault="00E86746" w:rsidP="00907BB4">
            <w:pPr>
              <w:spacing w:line="240" w:lineRule="atLeast"/>
              <w:rPr>
                <w:szCs w:val="21"/>
              </w:rPr>
            </w:pPr>
          </w:p>
          <w:p w14:paraId="53FFD6F3" w14:textId="77777777" w:rsidR="00E86746" w:rsidRPr="008C3BD8" w:rsidRDefault="00E86746" w:rsidP="00907BB4">
            <w:pPr>
              <w:spacing w:line="240" w:lineRule="atLeast"/>
              <w:rPr>
                <w:szCs w:val="21"/>
              </w:rPr>
            </w:pPr>
          </w:p>
          <w:p w14:paraId="18E6015F" w14:textId="77777777" w:rsidR="00E86746" w:rsidRPr="008C3BD8" w:rsidRDefault="00E86746" w:rsidP="00907BB4">
            <w:pPr>
              <w:spacing w:line="240" w:lineRule="atLeast"/>
              <w:rPr>
                <w:szCs w:val="21"/>
              </w:rPr>
            </w:pPr>
          </w:p>
          <w:p w14:paraId="4ACF4BDD" w14:textId="77777777" w:rsidR="00E86746" w:rsidRPr="008C3BD8" w:rsidRDefault="00E86746" w:rsidP="00907BB4">
            <w:pPr>
              <w:spacing w:line="240" w:lineRule="atLeast"/>
              <w:rPr>
                <w:szCs w:val="21"/>
              </w:rPr>
            </w:pPr>
          </w:p>
          <w:p w14:paraId="0D9E3986" w14:textId="77777777" w:rsidR="00E86746" w:rsidRDefault="00E86746" w:rsidP="00907BB4">
            <w:pPr>
              <w:spacing w:line="240" w:lineRule="atLeast"/>
              <w:rPr>
                <w:szCs w:val="21"/>
              </w:rPr>
            </w:pPr>
          </w:p>
          <w:p w14:paraId="0A119429" w14:textId="77777777" w:rsidR="00E86746" w:rsidRDefault="00E86746" w:rsidP="00907BB4">
            <w:pPr>
              <w:spacing w:line="240" w:lineRule="atLeast"/>
              <w:rPr>
                <w:szCs w:val="21"/>
              </w:rPr>
            </w:pPr>
          </w:p>
          <w:p w14:paraId="5F6DB180" w14:textId="77777777" w:rsidR="00E86746" w:rsidRDefault="00E86746" w:rsidP="00907BB4">
            <w:pPr>
              <w:spacing w:line="240" w:lineRule="atLeast"/>
              <w:rPr>
                <w:szCs w:val="21"/>
              </w:rPr>
            </w:pPr>
          </w:p>
          <w:p w14:paraId="0E3F55B8" w14:textId="77777777" w:rsidR="00E86746" w:rsidRDefault="00E86746" w:rsidP="00907BB4">
            <w:pPr>
              <w:spacing w:line="240" w:lineRule="atLeast"/>
              <w:rPr>
                <w:szCs w:val="21"/>
              </w:rPr>
            </w:pPr>
          </w:p>
          <w:p w14:paraId="2EC81BA2" w14:textId="77777777" w:rsidR="00695AC4" w:rsidRPr="008C3BD8" w:rsidRDefault="00695AC4" w:rsidP="00907BB4">
            <w:pPr>
              <w:spacing w:line="240" w:lineRule="atLeast"/>
              <w:rPr>
                <w:szCs w:val="21"/>
              </w:rPr>
            </w:pPr>
          </w:p>
        </w:tc>
      </w:tr>
      <w:tr w:rsidR="00E86746" w14:paraId="373C4EFA" w14:textId="77777777" w:rsidTr="00F07F85">
        <w:trPr>
          <w:trHeight w:val="1675"/>
        </w:trPr>
        <w:tc>
          <w:tcPr>
            <w:tcW w:w="10632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3486F51" w14:textId="77777777" w:rsidR="00E86746" w:rsidRPr="008C3BD8" w:rsidRDefault="005F6D9A" w:rsidP="00907BB4">
            <w:pPr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="00E86746" w:rsidRPr="008C3BD8">
              <w:rPr>
                <w:rFonts w:hint="eastAsia"/>
                <w:szCs w:val="21"/>
              </w:rPr>
              <w:t>．研究課題に関連した論文リスト</w:t>
            </w:r>
          </w:p>
          <w:p w14:paraId="5CE33092" w14:textId="77777777" w:rsidR="00E86746" w:rsidRPr="005F6D9A" w:rsidRDefault="00E86746" w:rsidP="00907BB4">
            <w:pPr>
              <w:spacing w:line="240" w:lineRule="atLeast"/>
              <w:rPr>
                <w:szCs w:val="21"/>
              </w:rPr>
            </w:pPr>
          </w:p>
          <w:p w14:paraId="12CB2915" w14:textId="77777777" w:rsidR="00E86746" w:rsidRPr="008C3BD8" w:rsidRDefault="00E86746" w:rsidP="00907BB4">
            <w:pPr>
              <w:spacing w:line="240" w:lineRule="atLeast"/>
              <w:rPr>
                <w:szCs w:val="21"/>
              </w:rPr>
            </w:pPr>
          </w:p>
          <w:p w14:paraId="16F3CE84" w14:textId="77777777" w:rsidR="00E86746" w:rsidRPr="008C3BD8" w:rsidRDefault="00E86746" w:rsidP="00907BB4">
            <w:pPr>
              <w:spacing w:line="240" w:lineRule="atLeast"/>
              <w:rPr>
                <w:szCs w:val="21"/>
              </w:rPr>
            </w:pPr>
          </w:p>
          <w:p w14:paraId="22466729" w14:textId="77777777" w:rsidR="00E86746" w:rsidRPr="008C3BD8" w:rsidRDefault="00E86746" w:rsidP="00907BB4">
            <w:pPr>
              <w:spacing w:line="240" w:lineRule="atLeast"/>
              <w:rPr>
                <w:szCs w:val="21"/>
              </w:rPr>
            </w:pPr>
          </w:p>
          <w:p w14:paraId="01F05522" w14:textId="77777777" w:rsidR="00E86746" w:rsidRDefault="00E86746" w:rsidP="00907BB4">
            <w:pPr>
              <w:spacing w:line="240" w:lineRule="atLeast"/>
              <w:rPr>
                <w:szCs w:val="21"/>
              </w:rPr>
            </w:pPr>
          </w:p>
          <w:p w14:paraId="7BFEA688" w14:textId="77777777" w:rsidR="00E86746" w:rsidRDefault="00E86746" w:rsidP="00907BB4">
            <w:pPr>
              <w:spacing w:line="240" w:lineRule="atLeast"/>
              <w:rPr>
                <w:szCs w:val="21"/>
              </w:rPr>
            </w:pPr>
          </w:p>
          <w:p w14:paraId="73479D8D" w14:textId="77777777" w:rsidR="00E86746" w:rsidRDefault="00E86746" w:rsidP="00907BB4">
            <w:pPr>
              <w:spacing w:line="240" w:lineRule="atLeast"/>
              <w:rPr>
                <w:szCs w:val="21"/>
              </w:rPr>
            </w:pPr>
          </w:p>
          <w:p w14:paraId="1D741B97" w14:textId="77777777" w:rsidR="00E86746" w:rsidRDefault="00E86746" w:rsidP="00907BB4">
            <w:pPr>
              <w:spacing w:line="240" w:lineRule="atLeast"/>
              <w:rPr>
                <w:szCs w:val="21"/>
              </w:rPr>
            </w:pPr>
          </w:p>
          <w:p w14:paraId="0A5342F4" w14:textId="77777777" w:rsidR="00695AC4" w:rsidRPr="008C3BD8" w:rsidRDefault="00695AC4" w:rsidP="00907BB4">
            <w:pPr>
              <w:spacing w:line="240" w:lineRule="atLeast"/>
              <w:rPr>
                <w:szCs w:val="21"/>
              </w:rPr>
            </w:pPr>
          </w:p>
        </w:tc>
      </w:tr>
      <w:tr w:rsidR="00E86746" w14:paraId="3BE922FB" w14:textId="77777777" w:rsidTr="00F07F85">
        <w:trPr>
          <w:trHeight w:val="2535"/>
        </w:trPr>
        <w:tc>
          <w:tcPr>
            <w:tcW w:w="10632" w:type="dxa"/>
            <w:gridSpan w:val="4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14:paraId="1FAE9979" w14:textId="77777777" w:rsidR="00E86746" w:rsidRPr="008C3BD8" w:rsidRDefault="00E86746" w:rsidP="00907BB4">
            <w:pPr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F6D9A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．当協会の助成による論文並びに学会発表等の実績（論文リスト、学会名等）</w:t>
            </w:r>
          </w:p>
          <w:p w14:paraId="084289D5" w14:textId="77777777" w:rsidR="00E86746" w:rsidRPr="005F6D9A" w:rsidRDefault="00E86746" w:rsidP="00907BB4">
            <w:pPr>
              <w:spacing w:line="240" w:lineRule="atLeast"/>
              <w:rPr>
                <w:szCs w:val="21"/>
              </w:rPr>
            </w:pPr>
          </w:p>
          <w:p w14:paraId="7BAE5FCE" w14:textId="77777777" w:rsidR="00E86746" w:rsidRDefault="00E86746" w:rsidP="00907BB4">
            <w:pPr>
              <w:spacing w:line="240" w:lineRule="atLeast"/>
              <w:rPr>
                <w:szCs w:val="21"/>
              </w:rPr>
            </w:pPr>
          </w:p>
          <w:p w14:paraId="6B9E6136" w14:textId="77777777" w:rsidR="00E86746" w:rsidRDefault="00E86746" w:rsidP="00907BB4">
            <w:pPr>
              <w:spacing w:line="240" w:lineRule="atLeast"/>
              <w:rPr>
                <w:szCs w:val="21"/>
              </w:rPr>
            </w:pPr>
          </w:p>
          <w:p w14:paraId="36044CBA" w14:textId="77777777" w:rsidR="00E86746" w:rsidRDefault="00E86746" w:rsidP="00907BB4">
            <w:pPr>
              <w:spacing w:line="240" w:lineRule="atLeast"/>
              <w:rPr>
                <w:szCs w:val="21"/>
              </w:rPr>
            </w:pPr>
          </w:p>
          <w:p w14:paraId="5E005C00" w14:textId="77777777" w:rsidR="00E86746" w:rsidRDefault="00E86746" w:rsidP="00907BB4">
            <w:pPr>
              <w:spacing w:line="240" w:lineRule="atLeast"/>
              <w:rPr>
                <w:szCs w:val="21"/>
              </w:rPr>
            </w:pPr>
          </w:p>
          <w:p w14:paraId="4ED6636F" w14:textId="77777777" w:rsidR="00E86746" w:rsidRDefault="00E86746" w:rsidP="00907BB4">
            <w:pPr>
              <w:spacing w:line="240" w:lineRule="atLeast"/>
              <w:rPr>
                <w:szCs w:val="21"/>
              </w:rPr>
            </w:pPr>
          </w:p>
          <w:p w14:paraId="11B187B2" w14:textId="77777777" w:rsidR="00E86746" w:rsidRDefault="00E86746" w:rsidP="00907BB4">
            <w:pPr>
              <w:spacing w:line="240" w:lineRule="atLeast"/>
              <w:rPr>
                <w:szCs w:val="21"/>
              </w:rPr>
            </w:pPr>
          </w:p>
          <w:p w14:paraId="62AF807E" w14:textId="77777777" w:rsidR="00E86746" w:rsidRDefault="00E86746" w:rsidP="00907BB4">
            <w:pPr>
              <w:spacing w:line="240" w:lineRule="atLeast"/>
              <w:rPr>
                <w:szCs w:val="21"/>
              </w:rPr>
            </w:pPr>
          </w:p>
          <w:p w14:paraId="01E150E5" w14:textId="77777777" w:rsidR="00695AC4" w:rsidRPr="008C3BD8" w:rsidRDefault="00695AC4" w:rsidP="00907BB4">
            <w:pPr>
              <w:spacing w:line="240" w:lineRule="atLeast"/>
              <w:rPr>
                <w:szCs w:val="21"/>
              </w:rPr>
            </w:pPr>
          </w:p>
        </w:tc>
      </w:tr>
      <w:tr w:rsidR="00E86746" w14:paraId="7D361E40" w14:textId="77777777" w:rsidTr="00F07F85">
        <w:trPr>
          <w:trHeight w:val="63"/>
        </w:trPr>
        <w:tc>
          <w:tcPr>
            <w:tcW w:w="10632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EFBD17" w14:textId="77777777" w:rsidR="00E86746" w:rsidRPr="008C3BD8" w:rsidRDefault="00E86746" w:rsidP="005F6D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F6D9A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．</w:t>
            </w:r>
            <w:r w:rsidRPr="008C3BD8">
              <w:rPr>
                <w:rFonts w:hint="eastAsia"/>
                <w:szCs w:val="21"/>
              </w:rPr>
              <w:t>研究経費</w:t>
            </w:r>
          </w:p>
        </w:tc>
      </w:tr>
      <w:tr w:rsidR="00E86746" w14:paraId="20285AF9" w14:textId="77777777" w:rsidTr="00F07F85">
        <w:trPr>
          <w:trHeight w:val="309"/>
        </w:trPr>
        <w:tc>
          <w:tcPr>
            <w:tcW w:w="177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338A0B" w14:textId="77777777" w:rsidR="00E86746" w:rsidRPr="008C3BD8" w:rsidRDefault="00E86746" w:rsidP="008C3BD8">
            <w:pPr>
              <w:jc w:val="center"/>
              <w:rPr>
                <w:szCs w:val="21"/>
              </w:rPr>
            </w:pPr>
            <w:r w:rsidRPr="008C3BD8">
              <w:rPr>
                <w:rFonts w:hint="eastAsia"/>
                <w:szCs w:val="21"/>
              </w:rPr>
              <w:t>科　　目</w:t>
            </w:r>
          </w:p>
        </w:tc>
        <w:tc>
          <w:tcPr>
            <w:tcW w:w="201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438728" w14:textId="77777777" w:rsidR="00E86746" w:rsidRPr="008C3BD8" w:rsidRDefault="00E86746" w:rsidP="008C3BD8">
            <w:pPr>
              <w:jc w:val="center"/>
              <w:rPr>
                <w:szCs w:val="21"/>
              </w:rPr>
            </w:pPr>
            <w:r w:rsidRPr="008C3BD8">
              <w:rPr>
                <w:rFonts w:hint="eastAsia"/>
                <w:szCs w:val="21"/>
              </w:rPr>
              <w:t>金　　額</w:t>
            </w:r>
          </w:p>
        </w:tc>
        <w:tc>
          <w:tcPr>
            <w:tcW w:w="68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50E74" w14:textId="77777777" w:rsidR="00E86746" w:rsidRPr="008C3BD8" w:rsidRDefault="00E86746" w:rsidP="008C3BD8">
            <w:pPr>
              <w:jc w:val="center"/>
              <w:rPr>
                <w:szCs w:val="21"/>
              </w:rPr>
            </w:pPr>
            <w:r w:rsidRPr="008C3BD8">
              <w:rPr>
                <w:rFonts w:hint="eastAsia"/>
                <w:szCs w:val="21"/>
              </w:rPr>
              <w:t>使　用　予　定</w:t>
            </w:r>
          </w:p>
        </w:tc>
      </w:tr>
      <w:tr w:rsidR="00E86746" w14:paraId="7D9F3957" w14:textId="77777777" w:rsidTr="00F07F85">
        <w:trPr>
          <w:trHeight w:val="1173"/>
        </w:trPr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4736CC56" w14:textId="77777777" w:rsidR="00E86746" w:rsidRPr="008C3BD8" w:rsidRDefault="00E86746" w:rsidP="005B403F">
            <w:pPr>
              <w:spacing w:line="240" w:lineRule="atLeast"/>
              <w:jc w:val="center"/>
              <w:rPr>
                <w:szCs w:val="21"/>
              </w:rPr>
            </w:pPr>
            <w:r w:rsidRPr="00454286">
              <w:rPr>
                <w:rFonts w:hint="eastAsia"/>
                <w:spacing w:val="12"/>
                <w:w w:val="96"/>
                <w:kern w:val="0"/>
                <w:szCs w:val="21"/>
                <w:fitText w:val="1100" w:id="-1532243456"/>
              </w:rPr>
              <w:t>設備・備</w:t>
            </w:r>
            <w:r w:rsidRPr="00454286">
              <w:rPr>
                <w:rFonts w:hint="eastAsia"/>
                <w:spacing w:val="2"/>
                <w:w w:val="96"/>
                <w:kern w:val="0"/>
                <w:szCs w:val="21"/>
                <w:fitText w:val="1100" w:id="-1532243456"/>
              </w:rPr>
              <w:t>品</w:t>
            </w:r>
          </w:p>
          <w:p w14:paraId="1C49DCD5" w14:textId="77777777" w:rsidR="00E86746" w:rsidRPr="008C3BD8" w:rsidRDefault="00E86746" w:rsidP="005B403F">
            <w:pPr>
              <w:spacing w:line="240" w:lineRule="atLeast"/>
              <w:jc w:val="center"/>
              <w:rPr>
                <w:szCs w:val="21"/>
              </w:rPr>
            </w:pPr>
            <w:r w:rsidRPr="00454286">
              <w:rPr>
                <w:rFonts w:hint="eastAsia"/>
                <w:spacing w:val="117"/>
                <w:kern w:val="0"/>
                <w:szCs w:val="21"/>
                <w:fitText w:val="1100" w:id="-1532243455"/>
              </w:rPr>
              <w:t>消耗</w:t>
            </w:r>
            <w:r w:rsidRPr="00454286">
              <w:rPr>
                <w:rFonts w:hint="eastAsia"/>
                <w:spacing w:val="1"/>
                <w:kern w:val="0"/>
                <w:szCs w:val="21"/>
                <w:fitText w:val="1100" w:id="-1532243455"/>
              </w:rPr>
              <w:t>品</w:t>
            </w:r>
          </w:p>
          <w:p w14:paraId="58A985D5" w14:textId="77777777" w:rsidR="00E86746" w:rsidRPr="008C3BD8" w:rsidRDefault="00E86746" w:rsidP="005B403F">
            <w:pPr>
              <w:spacing w:line="240" w:lineRule="atLeast"/>
              <w:jc w:val="center"/>
              <w:rPr>
                <w:szCs w:val="21"/>
              </w:rPr>
            </w:pPr>
            <w:r w:rsidRPr="00454286">
              <w:rPr>
                <w:rFonts w:hint="eastAsia"/>
                <w:spacing w:val="340"/>
                <w:kern w:val="0"/>
                <w:szCs w:val="21"/>
                <w:fitText w:val="1100" w:id="-1532243454"/>
              </w:rPr>
              <w:t>謝</w:t>
            </w:r>
            <w:r w:rsidRPr="00454286">
              <w:rPr>
                <w:rFonts w:hint="eastAsia"/>
                <w:kern w:val="0"/>
                <w:szCs w:val="21"/>
                <w:fitText w:val="1100" w:id="-1532243454"/>
              </w:rPr>
              <w:t>金</w:t>
            </w:r>
          </w:p>
          <w:p w14:paraId="7A802DE4" w14:textId="77777777" w:rsidR="00A76CBA" w:rsidRDefault="00E86746" w:rsidP="005B403F">
            <w:pPr>
              <w:spacing w:line="240" w:lineRule="atLeast"/>
              <w:jc w:val="center"/>
              <w:rPr>
                <w:kern w:val="0"/>
                <w:szCs w:val="21"/>
              </w:rPr>
            </w:pPr>
            <w:r w:rsidRPr="00454286">
              <w:rPr>
                <w:rFonts w:hint="eastAsia"/>
                <w:spacing w:val="117"/>
                <w:kern w:val="0"/>
                <w:szCs w:val="21"/>
                <w:fitText w:val="1100" w:id="-1532243200"/>
              </w:rPr>
              <w:t>その</w:t>
            </w:r>
            <w:r w:rsidRPr="00454286">
              <w:rPr>
                <w:rFonts w:hint="eastAsia"/>
                <w:spacing w:val="1"/>
                <w:kern w:val="0"/>
                <w:szCs w:val="21"/>
                <w:fitText w:val="1100" w:id="-1532243200"/>
              </w:rPr>
              <w:t>他</w:t>
            </w:r>
          </w:p>
          <w:p w14:paraId="226D8B27" w14:textId="77777777" w:rsidR="005B403F" w:rsidRPr="00A76CBA" w:rsidRDefault="005B403F" w:rsidP="005B403F">
            <w:pPr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800C71" w14:textId="77777777" w:rsidR="00E86746" w:rsidRPr="008C3BD8" w:rsidRDefault="00E86746" w:rsidP="005B403F">
            <w:pPr>
              <w:widowControl/>
              <w:spacing w:line="240" w:lineRule="atLeast"/>
              <w:jc w:val="left"/>
              <w:rPr>
                <w:szCs w:val="21"/>
              </w:rPr>
            </w:pPr>
          </w:p>
          <w:p w14:paraId="4E6A2A82" w14:textId="77777777" w:rsidR="00E86746" w:rsidRPr="008C3BD8" w:rsidRDefault="00E86746" w:rsidP="005B403F">
            <w:pPr>
              <w:widowControl/>
              <w:spacing w:line="240" w:lineRule="atLeast"/>
              <w:jc w:val="left"/>
              <w:rPr>
                <w:szCs w:val="21"/>
              </w:rPr>
            </w:pPr>
          </w:p>
          <w:p w14:paraId="59EDA6CD" w14:textId="77777777" w:rsidR="00E86746" w:rsidRPr="008C3BD8" w:rsidRDefault="00E86746" w:rsidP="005B403F">
            <w:pPr>
              <w:widowControl/>
              <w:spacing w:line="240" w:lineRule="atLeast"/>
              <w:jc w:val="left"/>
              <w:rPr>
                <w:szCs w:val="21"/>
              </w:rPr>
            </w:pPr>
          </w:p>
          <w:p w14:paraId="0D24DDB1" w14:textId="77777777" w:rsidR="00DA41F6" w:rsidRPr="008C3BD8" w:rsidRDefault="00DA41F6" w:rsidP="005B403F">
            <w:pPr>
              <w:spacing w:line="240" w:lineRule="atLeast"/>
              <w:rPr>
                <w:szCs w:val="21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5A599342" w14:textId="77777777" w:rsidR="00E86746" w:rsidRPr="008C3BD8" w:rsidRDefault="00E86746" w:rsidP="005B403F">
            <w:pPr>
              <w:widowControl/>
              <w:spacing w:line="240" w:lineRule="atLeast"/>
              <w:jc w:val="left"/>
              <w:rPr>
                <w:szCs w:val="21"/>
              </w:rPr>
            </w:pPr>
          </w:p>
          <w:p w14:paraId="39734184" w14:textId="77777777" w:rsidR="00E86746" w:rsidRPr="008C3BD8" w:rsidRDefault="00E86746" w:rsidP="005B403F">
            <w:pPr>
              <w:widowControl/>
              <w:spacing w:line="240" w:lineRule="atLeast"/>
              <w:jc w:val="left"/>
              <w:rPr>
                <w:szCs w:val="21"/>
              </w:rPr>
            </w:pPr>
          </w:p>
          <w:p w14:paraId="15A52612" w14:textId="77777777" w:rsidR="00E86746" w:rsidRPr="008C3BD8" w:rsidRDefault="00E86746" w:rsidP="005B403F">
            <w:pPr>
              <w:widowControl/>
              <w:spacing w:line="240" w:lineRule="atLeast"/>
              <w:jc w:val="left"/>
              <w:rPr>
                <w:szCs w:val="21"/>
              </w:rPr>
            </w:pPr>
          </w:p>
          <w:p w14:paraId="7BB22E18" w14:textId="77777777" w:rsidR="00E86746" w:rsidRPr="008C3BD8" w:rsidRDefault="00E86746" w:rsidP="005B403F">
            <w:pPr>
              <w:spacing w:line="240" w:lineRule="atLeast"/>
              <w:rPr>
                <w:szCs w:val="21"/>
              </w:rPr>
            </w:pPr>
          </w:p>
        </w:tc>
      </w:tr>
      <w:tr w:rsidR="00E86746" w14:paraId="38452131" w14:textId="77777777" w:rsidTr="00F07F85">
        <w:trPr>
          <w:trHeight w:val="89"/>
        </w:trPr>
        <w:tc>
          <w:tcPr>
            <w:tcW w:w="177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067AABA" w14:textId="77777777" w:rsidR="00E86746" w:rsidRPr="008C3BD8" w:rsidRDefault="00E86746" w:rsidP="008C3BD8">
            <w:pPr>
              <w:jc w:val="center"/>
              <w:rPr>
                <w:kern w:val="0"/>
                <w:szCs w:val="21"/>
              </w:rPr>
            </w:pPr>
            <w:r w:rsidRPr="008C3BD8">
              <w:rPr>
                <w:rFonts w:hint="eastAsia"/>
                <w:kern w:val="0"/>
                <w:szCs w:val="21"/>
              </w:rPr>
              <w:t>計</w:t>
            </w:r>
          </w:p>
        </w:tc>
        <w:tc>
          <w:tcPr>
            <w:tcW w:w="201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40D7F9C" w14:textId="77777777" w:rsidR="00E86746" w:rsidRPr="008C3BD8" w:rsidRDefault="00E86746" w:rsidP="008C3BD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3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E53594" w14:textId="77777777" w:rsidR="00E86746" w:rsidRPr="008C3BD8" w:rsidRDefault="00E86746" w:rsidP="008C3BD8">
            <w:pPr>
              <w:widowControl/>
              <w:jc w:val="left"/>
              <w:rPr>
                <w:szCs w:val="21"/>
              </w:rPr>
            </w:pPr>
          </w:p>
        </w:tc>
      </w:tr>
    </w:tbl>
    <w:p w14:paraId="4F173801" w14:textId="77777777" w:rsidR="00907BB4" w:rsidRDefault="00907BB4" w:rsidP="00AB0597"/>
    <w:sectPr w:rsidR="00907BB4" w:rsidSect="00AF6A5F">
      <w:footerReference w:type="default" r:id="rId7"/>
      <w:footerReference w:type="first" r:id="rId8"/>
      <w:pgSz w:w="11906" w:h="16838" w:code="9"/>
      <w:pgMar w:top="851" w:right="624" w:bottom="397" w:left="737" w:header="567" w:footer="0" w:gutter="0"/>
      <w:cols w:space="425"/>
      <w:titlePg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1A992" w14:textId="77777777" w:rsidR="00603A78" w:rsidRDefault="00603A78">
      <w:r>
        <w:separator/>
      </w:r>
    </w:p>
  </w:endnote>
  <w:endnote w:type="continuationSeparator" w:id="0">
    <w:p w14:paraId="3359AE4B" w14:textId="77777777" w:rsidR="00603A78" w:rsidRDefault="0060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8DDE" w14:textId="77777777" w:rsidR="00AD0854" w:rsidRDefault="00AD0854" w:rsidP="001D4B22">
    <w:pPr>
      <w:pStyle w:val="a8"/>
      <w:wordWrap w:val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3AD1" w14:textId="77777777" w:rsidR="00C75B1E" w:rsidRPr="00E74543" w:rsidRDefault="00C75B1E" w:rsidP="001D0D6A">
    <w:pPr>
      <w:pStyle w:val="a8"/>
      <w:ind w:firstLineChars="100" w:firstLine="20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4F3F8" w14:textId="77777777" w:rsidR="00603A78" w:rsidRDefault="00603A78">
      <w:r>
        <w:separator/>
      </w:r>
    </w:p>
  </w:footnote>
  <w:footnote w:type="continuationSeparator" w:id="0">
    <w:p w14:paraId="490E87B6" w14:textId="77777777" w:rsidR="00603A78" w:rsidRDefault="00603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A5078"/>
    <w:rsid w:val="00000270"/>
    <w:rsid w:val="00020644"/>
    <w:rsid w:val="00024C76"/>
    <w:rsid w:val="0002748E"/>
    <w:rsid w:val="00043F53"/>
    <w:rsid w:val="00045660"/>
    <w:rsid w:val="0009006E"/>
    <w:rsid w:val="000936C2"/>
    <w:rsid w:val="000A32C3"/>
    <w:rsid w:val="000B1355"/>
    <w:rsid w:val="000C7565"/>
    <w:rsid w:val="000E34BA"/>
    <w:rsid w:val="001122DE"/>
    <w:rsid w:val="00134319"/>
    <w:rsid w:val="00137C04"/>
    <w:rsid w:val="0014679E"/>
    <w:rsid w:val="00147FB4"/>
    <w:rsid w:val="00160C58"/>
    <w:rsid w:val="001C6906"/>
    <w:rsid w:val="001D0D6A"/>
    <w:rsid w:val="001D38A0"/>
    <w:rsid w:val="001D4B22"/>
    <w:rsid w:val="00224A8C"/>
    <w:rsid w:val="002520B0"/>
    <w:rsid w:val="00310910"/>
    <w:rsid w:val="00321871"/>
    <w:rsid w:val="00322C1E"/>
    <w:rsid w:val="003301F0"/>
    <w:rsid w:val="003353E8"/>
    <w:rsid w:val="0035123A"/>
    <w:rsid w:val="003A42E9"/>
    <w:rsid w:val="003B3664"/>
    <w:rsid w:val="003D132E"/>
    <w:rsid w:val="00406D08"/>
    <w:rsid w:val="00413E18"/>
    <w:rsid w:val="00454286"/>
    <w:rsid w:val="00457676"/>
    <w:rsid w:val="00486BE9"/>
    <w:rsid w:val="00494099"/>
    <w:rsid w:val="004A1179"/>
    <w:rsid w:val="004E6F70"/>
    <w:rsid w:val="004F685F"/>
    <w:rsid w:val="00514272"/>
    <w:rsid w:val="00515A81"/>
    <w:rsid w:val="005376C5"/>
    <w:rsid w:val="00541FB7"/>
    <w:rsid w:val="005552B1"/>
    <w:rsid w:val="00566352"/>
    <w:rsid w:val="00567193"/>
    <w:rsid w:val="00572596"/>
    <w:rsid w:val="0057339E"/>
    <w:rsid w:val="005766EA"/>
    <w:rsid w:val="005B403F"/>
    <w:rsid w:val="005F0C10"/>
    <w:rsid w:val="005F6D9A"/>
    <w:rsid w:val="00603A78"/>
    <w:rsid w:val="00606E3E"/>
    <w:rsid w:val="006104F5"/>
    <w:rsid w:val="006621AE"/>
    <w:rsid w:val="0066675F"/>
    <w:rsid w:val="00695AC4"/>
    <w:rsid w:val="006A0188"/>
    <w:rsid w:val="006D24B0"/>
    <w:rsid w:val="006D2D96"/>
    <w:rsid w:val="006E1C6C"/>
    <w:rsid w:val="006E53BE"/>
    <w:rsid w:val="006F2326"/>
    <w:rsid w:val="007066C0"/>
    <w:rsid w:val="00711B46"/>
    <w:rsid w:val="00715180"/>
    <w:rsid w:val="00732D0C"/>
    <w:rsid w:val="007504E2"/>
    <w:rsid w:val="00785BCF"/>
    <w:rsid w:val="007869BE"/>
    <w:rsid w:val="007930EB"/>
    <w:rsid w:val="007B74CE"/>
    <w:rsid w:val="007E3224"/>
    <w:rsid w:val="007E5AE1"/>
    <w:rsid w:val="0085581E"/>
    <w:rsid w:val="008649A0"/>
    <w:rsid w:val="008741E9"/>
    <w:rsid w:val="008755D6"/>
    <w:rsid w:val="008A13F9"/>
    <w:rsid w:val="008C1045"/>
    <w:rsid w:val="008C3BD8"/>
    <w:rsid w:val="008C7556"/>
    <w:rsid w:val="00907BB4"/>
    <w:rsid w:val="00917756"/>
    <w:rsid w:val="0094350E"/>
    <w:rsid w:val="00944FB1"/>
    <w:rsid w:val="0095195E"/>
    <w:rsid w:val="00987F5C"/>
    <w:rsid w:val="009A050A"/>
    <w:rsid w:val="009A1CD3"/>
    <w:rsid w:val="009A786C"/>
    <w:rsid w:val="009F4948"/>
    <w:rsid w:val="00A00CBC"/>
    <w:rsid w:val="00A0257E"/>
    <w:rsid w:val="00A16A21"/>
    <w:rsid w:val="00A349DF"/>
    <w:rsid w:val="00A37936"/>
    <w:rsid w:val="00A46B3B"/>
    <w:rsid w:val="00A64534"/>
    <w:rsid w:val="00A76CBA"/>
    <w:rsid w:val="00A86B33"/>
    <w:rsid w:val="00A93952"/>
    <w:rsid w:val="00AA5078"/>
    <w:rsid w:val="00AB0597"/>
    <w:rsid w:val="00AB6AE0"/>
    <w:rsid w:val="00AC10A9"/>
    <w:rsid w:val="00AD0854"/>
    <w:rsid w:val="00AF275D"/>
    <w:rsid w:val="00AF4B1B"/>
    <w:rsid w:val="00AF6A5F"/>
    <w:rsid w:val="00B169F6"/>
    <w:rsid w:val="00B20483"/>
    <w:rsid w:val="00B472BE"/>
    <w:rsid w:val="00BA6BDE"/>
    <w:rsid w:val="00BC4CC2"/>
    <w:rsid w:val="00BD1505"/>
    <w:rsid w:val="00BD5C2E"/>
    <w:rsid w:val="00C56F2C"/>
    <w:rsid w:val="00C74F26"/>
    <w:rsid w:val="00C75B1E"/>
    <w:rsid w:val="00C77439"/>
    <w:rsid w:val="00CD7159"/>
    <w:rsid w:val="00D138D4"/>
    <w:rsid w:val="00D165A6"/>
    <w:rsid w:val="00D5134B"/>
    <w:rsid w:val="00D56059"/>
    <w:rsid w:val="00D87B6B"/>
    <w:rsid w:val="00D91F45"/>
    <w:rsid w:val="00D927F2"/>
    <w:rsid w:val="00DA14B4"/>
    <w:rsid w:val="00DA41F6"/>
    <w:rsid w:val="00DB3EF4"/>
    <w:rsid w:val="00DD74B1"/>
    <w:rsid w:val="00E15987"/>
    <w:rsid w:val="00E30552"/>
    <w:rsid w:val="00E33640"/>
    <w:rsid w:val="00E63F6E"/>
    <w:rsid w:val="00E74543"/>
    <w:rsid w:val="00E75716"/>
    <w:rsid w:val="00E86746"/>
    <w:rsid w:val="00E9278F"/>
    <w:rsid w:val="00E94A2C"/>
    <w:rsid w:val="00EB0E11"/>
    <w:rsid w:val="00EF75F1"/>
    <w:rsid w:val="00F02BF3"/>
    <w:rsid w:val="00F02EFE"/>
    <w:rsid w:val="00F07F85"/>
    <w:rsid w:val="00F41834"/>
    <w:rsid w:val="00F524C0"/>
    <w:rsid w:val="00F57CEA"/>
    <w:rsid w:val="00F9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6B8093F"/>
  <w15:docId w15:val="{085E4C04-1350-474A-BE1D-6953EE8A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A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41834"/>
    <w:pPr>
      <w:jc w:val="center"/>
    </w:pPr>
  </w:style>
  <w:style w:type="paragraph" w:styleId="a4">
    <w:name w:val="Closing"/>
    <w:basedOn w:val="a"/>
    <w:rsid w:val="00F41834"/>
    <w:pPr>
      <w:jc w:val="right"/>
    </w:pPr>
  </w:style>
  <w:style w:type="table" w:styleId="a5">
    <w:name w:val="Table Grid"/>
    <w:basedOn w:val="a1"/>
    <w:rsid w:val="00F418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3055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F494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9F494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D0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C3BF-CDCF-4F44-87CF-3C38A1AB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2</vt:lpstr>
      <vt:lpstr>別紙様式2</vt:lpstr>
    </vt:vector>
  </TitlesOfParts>
  <Company>財団法人　成長科学協会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2</dc:title>
  <dc:creator>segawa</dc:creator>
  <cp:lastModifiedBy>jimu</cp:lastModifiedBy>
  <cp:revision>3</cp:revision>
  <cp:lastPrinted>2022-03-23T10:04:00Z</cp:lastPrinted>
  <dcterms:created xsi:type="dcterms:W3CDTF">2023-03-24T12:39:00Z</dcterms:created>
  <dcterms:modified xsi:type="dcterms:W3CDTF">2023-03-24T12:44:00Z</dcterms:modified>
</cp:coreProperties>
</file>